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DE65E" w14:textId="7345F39B" w:rsidR="001F51A8" w:rsidRDefault="001F51A8" w:rsidP="001F51A8">
      <w:pPr>
        <w:jc w:val="center"/>
        <w:rPr>
          <w:rFonts w:ascii="KG Miss Kindergarten" w:hAnsi="KG Miss Kindergarten"/>
          <w:b/>
          <w:bCs/>
          <w:sz w:val="36"/>
          <w:szCs w:val="36"/>
        </w:rPr>
      </w:pPr>
      <w:r>
        <w:br w:type="textWrapping" w:clear="all"/>
      </w:r>
      <w:r w:rsidRPr="001F51A8">
        <w:rPr>
          <w:rFonts w:ascii="KG Miss Kindergarten" w:hAnsi="KG Miss Kindergarten"/>
          <w:b/>
          <w:bCs/>
          <w:sz w:val="36"/>
          <w:szCs w:val="36"/>
        </w:rPr>
        <w:t>Additional Supplemental E-learning Resources</w:t>
      </w:r>
    </w:p>
    <w:p w14:paraId="03291508" w14:textId="5A188BA7" w:rsidR="001F51A8" w:rsidRPr="001F51A8" w:rsidRDefault="001F51A8" w:rsidP="001F51A8">
      <w:pPr>
        <w:rPr>
          <w:rFonts w:ascii="KG Miss Kindergarten" w:hAnsi="KG Miss Kindergarten"/>
        </w:rPr>
      </w:pPr>
    </w:p>
    <w:p w14:paraId="7AB264E7" w14:textId="3FF3C81C" w:rsidR="001F51A8" w:rsidRPr="001F51A8" w:rsidRDefault="005F4241" w:rsidP="001F51A8">
      <w:pPr>
        <w:rPr>
          <w:rFonts w:ascii="KG Miss Kindergarten" w:hAnsi="KG Miss Kindergart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F4C9D4" wp14:editId="25C6AE2C">
            <wp:simplePos x="0" y="0"/>
            <wp:positionH relativeFrom="column">
              <wp:posOffset>6350</wp:posOffset>
            </wp:positionH>
            <wp:positionV relativeFrom="paragraph">
              <wp:posOffset>123190</wp:posOffset>
            </wp:positionV>
            <wp:extent cx="2710815" cy="203327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lling-gam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2C472" w14:textId="249E0836" w:rsidR="001F51A8" w:rsidRPr="001F51A8" w:rsidRDefault="001F51A8" w:rsidP="001F51A8">
      <w:pPr>
        <w:rPr>
          <w:rFonts w:ascii="KG Miss Kindergarten" w:hAnsi="KG Miss Kindergarten"/>
        </w:rPr>
      </w:pPr>
    </w:p>
    <w:p w14:paraId="31A8C08A" w14:textId="622D7288" w:rsidR="001F51A8" w:rsidRPr="001F51A8" w:rsidRDefault="001F51A8" w:rsidP="001F51A8">
      <w:pPr>
        <w:rPr>
          <w:rFonts w:ascii="KG Miss Kindergarten" w:hAnsi="KG Miss Kindergarten"/>
        </w:rPr>
      </w:pPr>
    </w:p>
    <w:p w14:paraId="427B1AB5" w14:textId="25FB979A" w:rsidR="001F51A8" w:rsidRPr="001F51A8" w:rsidRDefault="001F51A8" w:rsidP="001F51A8">
      <w:pPr>
        <w:rPr>
          <w:rFonts w:ascii="KG Miss Kindergarten" w:hAnsi="KG Miss Kindergarten"/>
        </w:rPr>
      </w:pPr>
      <w:r w:rsidRPr="001F51A8">
        <w:rPr>
          <w:rFonts w:ascii="KG Miss Kindergarten" w:hAnsi="KG Miss Kindergarten"/>
        </w:rPr>
        <w:t xml:space="preserve">Editable Spelling and Sight Word Game </w:t>
      </w:r>
      <w:proofErr w:type="spellStart"/>
      <w:r w:rsidRPr="001F51A8">
        <w:rPr>
          <w:rFonts w:ascii="KG Miss Kindergarten" w:hAnsi="KG Miss Kindergarten"/>
        </w:rPr>
        <w:t>Printables</w:t>
      </w:r>
      <w:proofErr w:type="spellEnd"/>
      <w:r w:rsidRPr="001F51A8">
        <w:rPr>
          <w:rFonts w:ascii="KG Miss Kindergarten" w:hAnsi="KG Miss Kindergarten"/>
        </w:rPr>
        <w:t>:</w:t>
      </w:r>
    </w:p>
    <w:p w14:paraId="653BECC9" w14:textId="77777777" w:rsidR="001F51A8" w:rsidRPr="001F51A8" w:rsidRDefault="001F51A8" w:rsidP="001F51A8">
      <w:pPr>
        <w:pStyle w:val="NormalWeb"/>
        <w:spacing w:before="0" w:beforeAutospacing="0" w:after="0" w:afterAutospacing="0"/>
        <w:jc w:val="center"/>
        <w:rPr>
          <w:rFonts w:ascii="KG Miss Kindergarten" w:hAnsi="KG Miss Kindergarten"/>
          <w:color w:val="000000"/>
          <w:sz w:val="28"/>
          <w:szCs w:val="28"/>
        </w:rPr>
      </w:pPr>
      <w:r>
        <w:rPr>
          <w:rFonts w:ascii="KG Miss Kindergarten" w:hAnsi="KG Miss Kindergarten"/>
        </w:rPr>
        <w:tab/>
      </w:r>
      <w:hyperlink r:id="rId7" w:history="1">
        <w:r w:rsidRPr="001F51A8">
          <w:rPr>
            <w:rFonts w:ascii="KG Miss Kindergarten" w:hAnsi="KG Miss Kindergarten" w:cs="Arial"/>
            <w:color w:val="1155CC"/>
            <w:u w:val="single"/>
          </w:rPr>
          <w:br/>
          <w:t>https://teachingtrove.com/blog/literacy/quick-and-easy-editable-games/</w:t>
        </w:r>
      </w:hyperlink>
    </w:p>
    <w:p w14:paraId="46F7B53C" w14:textId="77777777" w:rsidR="001F51A8" w:rsidRPr="001F51A8" w:rsidRDefault="001F51A8" w:rsidP="001F51A8">
      <w:pPr>
        <w:spacing w:after="240"/>
      </w:pPr>
    </w:p>
    <w:p w14:paraId="6402462C" w14:textId="6998F845" w:rsidR="001F51A8" w:rsidRDefault="001F51A8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286D230D" w14:textId="0A1F5839" w:rsidR="001F51A8" w:rsidRDefault="005F4241" w:rsidP="001F51A8">
      <w:pPr>
        <w:tabs>
          <w:tab w:val="left" w:pos="1311"/>
        </w:tabs>
        <w:rPr>
          <w:rFonts w:ascii="KG Miss Kindergarten" w:hAnsi="KG Miss Kindergarten"/>
        </w:rPr>
      </w:pPr>
      <w:r w:rsidRPr="001F51A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A9FFF54" wp14:editId="61FF3309">
            <wp:simplePos x="0" y="0"/>
            <wp:positionH relativeFrom="margin">
              <wp:posOffset>5278803</wp:posOffset>
            </wp:positionH>
            <wp:positionV relativeFrom="margin">
              <wp:posOffset>2626777</wp:posOffset>
            </wp:positionV>
            <wp:extent cx="1641475" cy="2715260"/>
            <wp:effectExtent l="0" t="0" r="0" b="2540"/>
            <wp:wrapSquare wrapText="bothSides"/>
            <wp:docPr id="3" name="Picture 3" descr="A picture containing table, sitting, small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165A7" w14:textId="14A146A1" w:rsidR="001F51A8" w:rsidRDefault="001F51A8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624FC0DF" w14:textId="6F882BFD" w:rsidR="001F51A8" w:rsidRDefault="001F51A8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560C8C55" w14:textId="77777777" w:rsidR="005F4241" w:rsidRDefault="005F4241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3651B40D" w14:textId="02D92789" w:rsidR="001F51A8" w:rsidRPr="005F4241" w:rsidRDefault="001F51A8" w:rsidP="001F51A8">
      <w:pPr>
        <w:tabs>
          <w:tab w:val="left" w:pos="1311"/>
        </w:tabs>
        <w:rPr>
          <w:rFonts w:ascii="KG Miss Kindergarten" w:hAnsi="KG Miss Kindergarten"/>
          <w:sz w:val="28"/>
          <w:szCs w:val="28"/>
        </w:rPr>
      </w:pPr>
      <w:r w:rsidRPr="005F4241">
        <w:rPr>
          <w:rFonts w:ascii="KG Miss Kindergarten" w:hAnsi="KG Miss Kindergarten"/>
          <w:sz w:val="28"/>
          <w:szCs w:val="28"/>
        </w:rPr>
        <w:t xml:space="preserve">  </w:t>
      </w:r>
    </w:p>
    <w:p w14:paraId="0996F24B" w14:textId="042C0FBE" w:rsidR="001F51A8" w:rsidRPr="005F4241" w:rsidRDefault="001F51A8" w:rsidP="005F4241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F4241">
        <w:rPr>
          <w:rFonts w:ascii="KG Miss Kindergarten" w:hAnsi="KG Miss Kindergarten" w:cs="Arial"/>
          <w:color w:val="000000"/>
          <w:bdr w:val="none" w:sz="0" w:space="0" w:color="auto" w:frame="1"/>
        </w:rPr>
        <w:t xml:space="preserve">  </w:t>
      </w:r>
      <w:r w:rsidR="005F4241" w:rsidRPr="005F4241">
        <w:rPr>
          <w:rFonts w:ascii="KG Miss Kindergarten" w:hAnsi="KG Miss Kindergarten" w:cs="Arial"/>
          <w:color w:val="000000"/>
          <w:bdr w:val="none" w:sz="0" w:space="0" w:color="auto" w:frame="1"/>
        </w:rPr>
        <w:t>STEM Game Challenge Ideas: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Pr="001F51A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1F51A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bpRNdr8Un9RASnfg0vi9Yns73fM93ftp-MYAizqjqcTswRcdxU4WcMRwKOSffgk4-tSTWH3ReNr_8Mz9R8cCJkWcnmAsGfFV7yno7gktaa5rbwEI1eQg3ZIkHxoyd9-PAdGiHxbq" \* MERGEFORMATINET </w:instrText>
      </w:r>
      <w:r w:rsidRPr="001F51A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75A7F1D0" w14:textId="4F367DE2" w:rsidR="001F51A8" w:rsidRDefault="001F51A8" w:rsidP="001F51A8">
      <w:pPr>
        <w:rPr>
          <w:rFonts w:ascii="KG Miss Kindergarten" w:hAnsi="KG Miss Kindergarten"/>
        </w:rPr>
      </w:pPr>
    </w:p>
    <w:p w14:paraId="0895C49A" w14:textId="5235E39F" w:rsidR="001F51A8" w:rsidRPr="001F51A8" w:rsidRDefault="00FA6443" w:rsidP="001F51A8">
      <w:pPr>
        <w:rPr>
          <w:rFonts w:ascii="KG Miss Kindergarten" w:hAnsi="KG Miss Kindergarten"/>
          <w:sz w:val="28"/>
          <w:szCs w:val="28"/>
        </w:rPr>
      </w:pPr>
      <w:hyperlink r:id="rId9" w:history="1">
        <w:r w:rsidR="001F51A8" w:rsidRPr="001F51A8">
          <w:rPr>
            <w:rStyle w:val="Hyperlink"/>
            <w:rFonts w:ascii="KG Miss Kindergarten" w:hAnsi="KG Miss Kindergarten" w:cs="Arial"/>
            <w:color w:val="1155CC"/>
          </w:rPr>
          <w:t>https://www.teachstudentsavvy.com/2017/05/gamer-stem-challenges.html</w:t>
        </w:r>
      </w:hyperlink>
    </w:p>
    <w:p w14:paraId="32D1A670" w14:textId="2B5BE2EC" w:rsidR="001F51A8" w:rsidRPr="001F51A8" w:rsidRDefault="001F51A8" w:rsidP="001F51A8">
      <w:pPr>
        <w:rPr>
          <w:rFonts w:ascii="KG Miss Kindergarten" w:hAnsi="KG Miss Kindergarten"/>
        </w:rPr>
      </w:pPr>
    </w:p>
    <w:p w14:paraId="5A7C9548" w14:textId="6B7781E6" w:rsidR="005F4241" w:rsidRDefault="00FA6443" w:rsidP="001F51A8">
      <w:pPr>
        <w:tabs>
          <w:tab w:val="left" w:pos="1311"/>
        </w:tabs>
        <w:rPr>
          <w:rFonts w:ascii="KG Miss Kindergarten" w:hAnsi="KG Miss Kindergarten"/>
        </w:rPr>
      </w:pPr>
      <w:hyperlink r:id="rId10" w:history="1">
        <w:r w:rsidR="005F4241" w:rsidRPr="00505B7B">
          <w:rPr>
            <w:rStyle w:val="Hyperlink"/>
            <w:rFonts w:ascii="KG Miss Kindergarten" w:hAnsi="KG Miss Kindergarten"/>
          </w:rPr>
          <w:t>https://www.teacherspayteachers.com/Product/STEM-Challenge-Foosball-FREEBIE-3643147?utm_source=Pinterest&amp;utm_campaign=Pinterest%20foosball%20pin</w:t>
        </w:r>
      </w:hyperlink>
    </w:p>
    <w:p w14:paraId="00CD1C92" w14:textId="77777777" w:rsidR="005F4241" w:rsidRDefault="005F4241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45D5FFA6" w14:textId="063D755D" w:rsidR="001F51A8" w:rsidRDefault="001F51A8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64ADDD42" w14:textId="573D6E02" w:rsidR="001F51A8" w:rsidRDefault="005F4241" w:rsidP="001F51A8">
      <w:pPr>
        <w:tabs>
          <w:tab w:val="left" w:pos="1311"/>
        </w:tabs>
        <w:rPr>
          <w:rFonts w:ascii="KG Miss Kindergarten" w:hAnsi="KG Miss Kindergarten"/>
        </w:rPr>
      </w:pPr>
      <w:r>
        <w:rPr>
          <w:rFonts w:ascii="KG Miss Kindergarten" w:hAnsi="KG Miss Kindergarten"/>
          <w:noProof/>
        </w:rPr>
        <w:drawing>
          <wp:anchor distT="0" distB="0" distL="114300" distR="114300" simplePos="0" relativeHeight="251660288" behindDoc="0" locked="0" layoutInCell="1" allowOverlap="1" wp14:anchorId="41CCF915" wp14:editId="1D56DBA8">
            <wp:simplePos x="0" y="0"/>
            <wp:positionH relativeFrom="margin">
              <wp:posOffset>0</wp:posOffset>
            </wp:positionH>
            <wp:positionV relativeFrom="margin">
              <wp:posOffset>6215228</wp:posOffset>
            </wp:positionV>
            <wp:extent cx="1842448" cy="2451393"/>
            <wp:effectExtent l="0" t="0" r="0" b="0"/>
            <wp:wrapSquare wrapText="bothSides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578d8f3a97492b43473b5646f58d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8" cy="2451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4F87C" w14:textId="77777777" w:rsidR="001F51A8" w:rsidRDefault="001F51A8" w:rsidP="001F51A8">
      <w:pPr>
        <w:rPr>
          <w:rFonts w:ascii="KG Miss Kindergarten" w:hAnsi="KG Miss Kindergarten"/>
        </w:rPr>
      </w:pPr>
    </w:p>
    <w:p w14:paraId="3C968E1D" w14:textId="4C894883" w:rsidR="001F51A8" w:rsidRDefault="001F51A8" w:rsidP="001F51A8">
      <w:pPr>
        <w:rPr>
          <w:rFonts w:ascii="KG Miss Kindergarten" w:hAnsi="KG Miss Kindergarten"/>
        </w:rPr>
      </w:pPr>
      <w:r>
        <w:rPr>
          <w:rFonts w:ascii="KG Miss Kindergarten" w:hAnsi="KG Miss Kindergarten"/>
        </w:rPr>
        <w:t xml:space="preserve">                  Money Game </w:t>
      </w:r>
      <w:proofErr w:type="spellStart"/>
      <w:r>
        <w:rPr>
          <w:rFonts w:ascii="KG Miss Kindergarten" w:hAnsi="KG Miss Kindergarten"/>
        </w:rPr>
        <w:t>Printables</w:t>
      </w:r>
      <w:proofErr w:type="spellEnd"/>
      <w:r w:rsidRPr="001F51A8">
        <w:rPr>
          <w:rFonts w:ascii="KG Miss Kindergarten" w:hAnsi="KG Miss Kindergarten"/>
        </w:rPr>
        <w:t>:</w:t>
      </w:r>
    </w:p>
    <w:p w14:paraId="23291D5E" w14:textId="7B58571E" w:rsidR="001F51A8" w:rsidRDefault="001F51A8" w:rsidP="001F51A8">
      <w:pPr>
        <w:rPr>
          <w:rFonts w:ascii="KG Miss Kindergarten" w:hAnsi="KG Miss Kindergarten"/>
        </w:rPr>
      </w:pPr>
    </w:p>
    <w:p w14:paraId="321E4D6D" w14:textId="713545B6" w:rsidR="001F51A8" w:rsidRDefault="001F51A8" w:rsidP="001F51A8">
      <w:pPr>
        <w:rPr>
          <w:rFonts w:ascii="KG Miss Kindergarten" w:hAnsi="KG Miss Kindergarten"/>
        </w:rPr>
      </w:pPr>
      <w:r>
        <w:rPr>
          <w:rFonts w:ascii="KG Miss Kindergarten" w:hAnsi="KG Miss Kindergarten"/>
        </w:rPr>
        <w:t xml:space="preserve">   </w:t>
      </w:r>
      <w:hyperlink r:id="rId12" w:history="1">
        <w:r w:rsidRPr="00505B7B">
          <w:rPr>
            <w:rStyle w:val="Hyperlink"/>
            <w:rFonts w:ascii="KG Miss Kindergarten" w:hAnsi="KG Miss Kindergarten"/>
          </w:rPr>
          <w:t>https://www.123homeschool4me.com/free-pig-money-worksheet_16/</w:t>
        </w:r>
      </w:hyperlink>
    </w:p>
    <w:p w14:paraId="237B3C64" w14:textId="23C049FC" w:rsidR="001F51A8" w:rsidRDefault="001F51A8" w:rsidP="001F51A8">
      <w:pPr>
        <w:rPr>
          <w:rFonts w:ascii="KG Miss Kindergarten" w:hAnsi="KG Miss Kindergarten"/>
        </w:rPr>
      </w:pPr>
    </w:p>
    <w:p w14:paraId="22E30D8F" w14:textId="56BACC53" w:rsidR="001F51A8" w:rsidRDefault="00FA6443" w:rsidP="001F51A8">
      <w:pPr>
        <w:rPr>
          <w:rFonts w:ascii="KG Miss Kindergarten" w:hAnsi="KG Miss Kindergarten"/>
        </w:rPr>
      </w:pPr>
      <w:hyperlink r:id="rId13" w:history="1">
        <w:r w:rsidR="00CE3A48" w:rsidRPr="00505B7B">
          <w:rPr>
            <w:rStyle w:val="Hyperlink"/>
            <w:rFonts w:ascii="KG Miss Kindergarten" w:hAnsi="KG Miss Kindergarten"/>
          </w:rPr>
          <w:t>https://www.teacherspayteachers.com/Product/Money-Worksheet-Freebie-2476797</w:t>
        </w:r>
      </w:hyperlink>
    </w:p>
    <w:p w14:paraId="51DDA42D" w14:textId="77777777" w:rsidR="00CE3A48" w:rsidRDefault="00CE3A48" w:rsidP="001F51A8">
      <w:pPr>
        <w:rPr>
          <w:rFonts w:ascii="KG Miss Kindergarten" w:hAnsi="KG Miss Kindergarten"/>
        </w:rPr>
      </w:pPr>
    </w:p>
    <w:p w14:paraId="40F3A600" w14:textId="5E34273D" w:rsidR="001F51A8" w:rsidRDefault="001F51A8" w:rsidP="001F51A8">
      <w:pPr>
        <w:rPr>
          <w:rFonts w:ascii="KG Miss Kindergarten" w:hAnsi="KG Miss Kindergarten"/>
        </w:rPr>
      </w:pPr>
    </w:p>
    <w:p w14:paraId="11D235D1" w14:textId="76354035" w:rsidR="001F51A8" w:rsidRDefault="00FA6443" w:rsidP="001F51A8">
      <w:pPr>
        <w:rPr>
          <w:rFonts w:ascii="KG Miss Kindergarten" w:hAnsi="KG Miss Kindergarten"/>
        </w:rPr>
      </w:pPr>
      <w:hyperlink r:id="rId14" w:history="1">
        <w:r w:rsidR="00CE3A48" w:rsidRPr="00505B7B">
          <w:rPr>
            <w:rStyle w:val="Hyperlink"/>
            <w:rFonts w:ascii="KG Miss Kindergarten" w:hAnsi="KG Miss Kindergarten"/>
          </w:rPr>
          <w:t>https://www.teacherspayteachers.com/Product/Race-To-A-Dollar-Counting-Coins-Freebie-646776</w:t>
        </w:r>
      </w:hyperlink>
    </w:p>
    <w:p w14:paraId="4B7BE024" w14:textId="77777777" w:rsidR="00CE3A48" w:rsidRDefault="00CE3A48" w:rsidP="001F51A8">
      <w:pPr>
        <w:rPr>
          <w:rFonts w:ascii="KG Miss Kindergarten" w:hAnsi="KG Miss Kindergarten"/>
        </w:rPr>
      </w:pPr>
    </w:p>
    <w:p w14:paraId="3C24792E" w14:textId="5E499B46" w:rsidR="001F51A8" w:rsidRDefault="001F51A8" w:rsidP="001F51A8">
      <w:pPr>
        <w:rPr>
          <w:rFonts w:ascii="KG Miss Kindergarten" w:hAnsi="KG Miss Kindergarten"/>
        </w:rPr>
      </w:pPr>
    </w:p>
    <w:p w14:paraId="48D6A3CC" w14:textId="5BDAF241" w:rsidR="001F51A8" w:rsidRDefault="001F51A8" w:rsidP="001F51A8">
      <w:pPr>
        <w:rPr>
          <w:rFonts w:ascii="KG Miss Kindergarten" w:hAnsi="KG Miss Kindergarten"/>
        </w:rPr>
      </w:pPr>
    </w:p>
    <w:p w14:paraId="2E8563A9" w14:textId="1AE30110" w:rsidR="001F51A8" w:rsidRDefault="001F51A8" w:rsidP="001F51A8">
      <w:pPr>
        <w:rPr>
          <w:rFonts w:ascii="KG Miss Kindergarten" w:hAnsi="KG Miss Kindergarten"/>
        </w:rPr>
      </w:pPr>
    </w:p>
    <w:p w14:paraId="1358B17A" w14:textId="34F5392F" w:rsidR="001F51A8" w:rsidRDefault="001F51A8" w:rsidP="001F51A8">
      <w:pPr>
        <w:rPr>
          <w:rFonts w:ascii="KG Miss Kindergarten" w:hAnsi="KG Miss Kindergarten"/>
        </w:rPr>
      </w:pPr>
    </w:p>
    <w:p w14:paraId="3A6C16DF" w14:textId="24C7CAA6" w:rsidR="001F51A8" w:rsidRDefault="00223584" w:rsidP="001F51A8">
      <w:pPr>
        <w:tabs>
          <w:tab w:val="left" w:pos="1311"/>
        </w:tabs>
        <w:rPr>
          <w:rFonts w:ascii="KG Miss Kindergarten" w:hAnsi="KG Miss Kindergarten"/>
        </w:rPr>
      </w:pPr>
      <w:r>
        <w:rPr>
          <w:rFonts w:ascii="KG Miss Kindergarten" w:hAnsi="KG Miss Kindergarten"/>
          <w:noProof/>
        </w:rPr>
        <w:drawing>
          <wp:anchor distT="0" distB="0" distL="114300" distR="114300" simplePos="0" relativeHeight="251661312" behindDoc="0" locked="0" layoutInCell="1" allowOverlap="1" wp14:anchorId="5F3C2D3C" wp14:editId="11059687">
            <wp:simplePos x="0" y="0"/>
            <wp:positionH relativeFrom="margin">
              <wp:posOffset>5806440</wp:posOffset>
            </wp:positionH>
            <wp:positionV relativeFrom="margin">
              <wp:posOffset>675005</wp:posOffset>
            </wp:positionV>
            <wp:extent cx="1336675" cy="2005330"/>
            <wp:effectExtent l="0" t="0" r="0" b="1270"/>
            <wp:wrapSquare wrapText="bothSides"/>
            <wp:docPr id="5" name="Picture 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163a9b45a79701f4b40abe53300b9c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79">
        <w:rPr>
          <w:rFonts w:ascii="KG Miss Kindergarten" w:hAnsi="KG Miss Kindergarten"/>
        </w:rPr>
        <w:t>Addition Games</w:t>
      </w:r>
      <w:r w:rsidR="001F51A8">
        <w:rPr>
          <w:rFonts w:ascii="KG Miss Kindergarten" w:hAnsi="KG Miss Kindergarten"/>
        </w:rPr>
        <w:t>:</w:t>
      </w:r>
    </w:p>
    <w:p w14:paraId="4A34905C" w14:textId="087209FE" w:rsidR="001F51A8" w:rsidRDefault="001F51A8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5E5FC04F" w14:textId="349DCB06" w:rsidR="001F51A8" w:rsidRDefault="001F51A8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4670428C" w14:textId="07AEF685" w:rsidR="001F51A8" w:rsidRDefault="00FA6443" w:rsidP="001F51A8">
      <w:pPr>
        <w:tabs>
          <w:tab w:val="left" w:pos="1311"/>
        </w:tabs>
        <w:rPr>
          <w:rFonts w:ascii="KG Miss Kindergarten" w:hAnsi="KG Miss Kindergarten"/>
        </w:rPr>
      </w:pPr>
      <w:hyperlink r:id="rId16" w:history="1">
        <w:r w:rsidR="00223584" w:rsidRPr="00505B7B">
          <w:rPr>
            <w:rStyle w:val="Hyperlink"/>
            <w:rFonts w:ascii="KG Miss Kindergarten" w:hAnsi="KG Miss Kindergarten"/>
          </w:rPr>
          <w:t>https://drive.google.com/file/d/1T8qc73Se2PEaqEx8qstk7pAxOfHdEX3X/view</w:t>
        </w:r>
      </w:hyperlink>
    </w:p>
    <w:p w14:paraId="62D01831" w14:textId="6A62DD49" w:rsidR="00223584" w:rsidRDefault="00223584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6DD01C7F" w14:textId="6124C3F9" w:rsidR="00223584" w:rsidRDefault="00223584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5A7F1381" w14:textId="4F5653D4" w:rsidR="00223584" w:rsidRDefault="00FA6443" w:rsidP="001F51A8">
      <w:pPr>
        <w:tabs>
          <w:tab w:val="left" w:pos="1311"/>
        </w:tabs>
        <w:rPr>
          <w:rFonts w:ascii="KG Miss Kindergarten" w:hAnsi="KG Miss Kindergarten"/>
        </w:rPr>
      </w:pPr>
      <w:hyperlink r:id="rId17" w:history="1">
        <w:r w:rsidR="00227479" w:rsidRPr="00505B7B">
          <w:rPr>
            <w:rStyle w:val="Hyperlink"/>
            <w:rFonts w:ascii="KG Miss Kindergarten" w:hAnsi="KG Miss Kindergarten"/>
          </w:rPr>
          <w:t>https://thekindergartenconnection.com/wp-content/uploads/2016/07/domino-addition-printables.pdf</w:t>
        </w:r>
      </w:hyperlink>
    </w:p>
    <w:p w14:paraId="2D11158E" w14:textId="77777777" w:rsidR="00227479" w:rsidRDefault="00227479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480C30FA" w14:textId="16BFC35C" w:rsidR="00223584" w:rsidRDefault="00223584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55B66069" w14:textId="509D7AA1" w:rsidR="00223584" w:rsidRDefault="00223584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44764E33" w14:textId="7F079EE3" w:rsidR="00223584" w:rsidRDefault="006046A7" w:rsidP="001F51A8">
      <w:pPr>
        <w:tabs>
          <w:tab w:val="left" w:pos="1311"/>
        </w:tabs>
        <w:rPr>
          <w:rFonts w:ascii="KG Miss Kindergarten" w:hAnsi="KG Miss Kindergarten"/>
        </w:rPr>
      </w:pPr>
      <w:r>
        <w:rPr>
          <w:rFonts w:ascii="KG Miss Kindergarten" w:hAnsi="KG Miss Kindergarten"/>
          <w:noProof/>
        </w:rPr>
        <w:drawing>
          <wp:anchor distT="0" distB="0" distL="114300" distR="114300" simplePos="0" relativeHeight="251662336" behindDoc="0" locked="0" layoutInCell="1" allowOverlap="1" wp14:anchorId="5183C5F0" wp14:editId="25C36E32">
            <wp:simplePos x="0" y="0"/>
            <wp:positionH relativeFrom="margin">
              <wp:posOffset>-108926</wp:posOffset>
            </wp:positionH>
            <wp:positionV relativeFrom="margin">
              <wp:posOffset>3042030</wp:posOffset>
            </wp:positionV>
            <wp:extent cx="1869146" cy="2699878"/>
            <wp:effectExtent l="0" t="0" r="0" b="5715"/>
            <wp:wrapSquare wrapText="bothSides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5b76676d5b8a867bfbd1d8bfc5283b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146" cy="2699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F8050" w14:textId="66F5CEB3" w:rsidR="00223584" w:rsidRDefault="00223584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631E1632" w14:textId="2C08FC94" w:rsidR="00223584" w:rsidRPr="005A2BF9" w:rsidRDefault="006E4B20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  <w:r w:rsidRPr="00CD1793">
        <w:rPr>
          <w:rFonts w:ascii="KG Miss Kindergarten" w:hAnsi="KG Miss Kindergarten"/>
        </w:rPr>
        <w:t xml:space="preserve"> </w:t>
      </w:r>
      <w:r w:rsidRPr="005A2BF9">
        <w:rPr>
          <w:rFonts w:ascii="KG Miss Kindergarten" w:hAnsi="KG Miss Kindergarten"/>
          <w:lang w:val="es-US"/>
        </w:rPr>
        <w:t>Magic E activities:</w:t>
      </w:r>
    </w:p>
    <w:p w14:paraId="1CEE08B2" w14:textId="72D06908" w:rsidR="006E4B20" w:rsidRPr="005A2BF9" w:rsidRDefault="006E4B20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</w:p>
    <w:p w14:paraId="7461940D" w14:textId="321D6009" w:rsidR="006E4B20" w:rsidRPr="005A2BF9" w:rsidRDefault="00FA6443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  <w:hyperlink r:id="rId19" w:history="1">
        <w:r w:rsidR="00C54D1C" w:rsidRPr="005A2BF9">
          <w:rPr>
            <w:rStyle w:val="Hyperlink"/>
            <w:rFonts w:ascii="KG Miss Kindergarten" w:hAnsi="KG Miss Kindergarten"/>
            <w:lang w:val="es-US"/>
          </w:rPr>
          <w:t>https://www.playdoughtoplato.com/wp-content/uploads/2016/05/Magic-e-Activities-1.pdf</w:t>
        </w:r>
      </w:hyperlink>
    </w:p>
    <w:p w14:paraId="7A5C3564" w14:textId="0D5BB7CA" w:rsidR="00C54D1C" w:rsidRPr="005A2BF9" w:rsidRDefault="00C54D1C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</w:p>
    <w:p w14:paraId="12A665B3" w14:textId="1498490A" w:rsidR="00C54D1C" w:rsidRPr="005A2BF9" w:rsidRDefault="00C54D1C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</w:p>
    <w:p w14:paraId="3136C346" w14:textId="7A2D5B73" w:rsidR="00C54D1C" w:rsidRDefault="00FA6443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  <w:hyperlink r:id="rId20" w:history="1">
        <w:r w:rsidR="007340FB" w:rsidRPr="00505B7B">
          <w:rPr>
            <w:rStyle w:val="Hyperlink"/>
            <w:rFonts w:ascii="KG Miss Kindergarten" w:hAnsi="KG Miss Kindergarten"/>
            <w:lang w:val="es-US"/>
          </w:rPr>
          <w:t>https://www.themeasuredmom.com/wp-content/uploads/2015/11/4rowaegames.pdf</w:t>
        </w:r>
      </w:hyperlink>
    </w:p>
    <w:p w14:paraId="2FC2EA89" w14:textId="77777777" w:rsidR="007340FB" w:rsidRPr="005A2BF9" w:rsidRDefault="007340FB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</w:p>
    <w:p w14:paraId="77976890" w14:textId="0693625D" w:rsidR="00C54D1C" w:rsidRPr="005A2BF9" w:rsidRDefault="00C54D1C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</w:p>
    <w:p w14:paraId="5F313B9C" w14:textId="705CA05C" w:rsidR="00C54D1C" w:rsidRDefault="00FA6443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  <w:hyperlink r:id="rId21" w:history="1">
        <w:r w:rsidR="007340FB" w:rsidRPr="00505B7B">
          <w:rPr>
            <w:rStyle w:val="Hyperlink"/>
            <w:rFonts w:ascii="KG Miss Kindergarten" w:hAnsi="KG Miss Kindergarten"/>
            <w:lang w:val="es-US"/>
          </w:rPr>
          <w:t>https://www.themeasuredmom.com/wp-content/uploads/2015/11/GetBani-egames.pdf</w:t>
        </w:r>
      </w:hyperlink>
    </w:p>
    <w:p w14:paraId="1CABA069" w14:textId="77777777" w:rsidR="007340FB" w:rsidRPr="005A2BF9" w:rsidRDefault="007340FB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</w:p>
    <w:p w14:paraId="77A803E2" w14:textId="03A9E187" w:rsidR="00C54D1C" w:rsidRPr="005A2BF9" w:rsidRDefault="00C54D1C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</w:p>
    <w:p w14:paraId="273DA53A" w14:textId="02F869DB" w:rsidR="00C54D1C" w:rsidRPr="005A2BF9" w:rsidRDefault="00C54D1C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</w:p>
    <w:p w14:paraId="0F01AA7D" w14:textId="43762439" w:rsidR="00C54D1C" w:rsidRPr="005A2BF9" w:rsidRDefault="00C54D1C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</w:p>
    <w:p w14:paraId="7F70A3CB" w14:textId="1F48AFC3" w:rsidR="00EF7CCE" w:rsidRPr="005A2BF9" w:rsidRDefault="00EF7CCE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</w:p>
    <w:p w14:paraId="428B9FFC" w14:textId="5FF6F547" w:rsidR="00EF7CCE" w:rsidRPr="005A2BF9" w:rsidRDefault="00EF7CCE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  <w:r w:rsidRPr="00EF7CCE">
        <w:rPr>
          <w:rFonts w:ascii="KG Miss Kindergarten" w:hAnsi="KG Miss Kindergarten"/>
          <w:noProof/>
        </w:rPr>
        <w:drawing>
          <wp:anchor distT="0" distB="0" distL="114300" distR="114300" simplePos="0" relativeHeight="251663360" behindDoc="0" locked="0" layoutInCell="1" allowOverlap="1" wp14:anchorId="2721D76E" wp14:editId="65DD803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96232" cy="2842088"/>
            <wp:effectExtent l="0" t="0" r="127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232" cy="284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F9B13" w14:textId="0771ADF4" w:rsidR="006E4B20" w:rsidRPr="005A2BF9" w:rsidRDefault="006E4B20" w:rsidP="001F51A8">
      <w:pPr>
        <w:tabs>
          <w:tab w:val="left" w:pos="1311"/>
        </w:tabs>
        <w:rPr>
          <w:rFonts w:ascii="KG Miss Kindergarten" w:hAnsi="KG Miss Kindergarten"/>
          <w:lang w:val="es-US"/>
        </w:rPr>
      </w:pPr>
    </w:p>
    <w:p w14:paraId="72F13280" w14:textId="20E4408C" w:rsidR="006E4B20" w:rsidRDefault="000156E2" w:rsidP="001F51A8">
      <w:pPr>
        <w:tabs>
          <w:tab w:val="left" w:pos="1311"/>
        </w:tabs>
        <w:rPr>
          <w:rFonts w:ascii="KG Miss Kindergarten" w:hAnsi="KG Miss Kindergarten"/>
        </w:rPr>
      </w:pPr>
      <w:r>
        <w:rPr>
          <w:rFonts w:ascii="KG Miss Kindergarten" w:hAnsi="KG Miss Kindergarten"/>
        </w:rPr>
        <w:t>Writing Prompts:</w:t>
      </w:r>
    </w:p>
    <w:p w14:paraId="42BA7C99" w14:textId="15FBA417" w:rsidR="000156E2" w:rsidRDefault="000156E2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5D08031F" w14:textId="0F602B0E" w:rsidR="000156E2" w:rsidRDefault="00FA6443" w:rsidP="001F51A8">
      <w:pPr>
        <w:tabs>
          <w:tab w:val="left" w:pos="1311"/>
        </w:tabs>
        <w:rPr>
          <w:rFonts w:ascii="KG Miss Kindergarten" w:hAnsi="KG Miss Kindergarten"/>
        </w:rPr>
      </w:pPr>
      <w:hyperlink r:id="rId23" w:history="1">
        <w:r w:rsidR="000156E2" w:rsidRPr="00505B7B">
          <w:rPr>
            <w:rStyle w:val="Hyperlink"/>
            <w:rFonts w:ascii="KG Miss Kindergarten" w:hAnsi="KG Miss Kindergarten"/>
          </w:rPr>
          <w:t>https://www.teacherspayteachers.com/Product/Free-Sequence-Writing-for-Beginning-Writers-3879302</w:t>
        </w:r>
      </w:hyperlink>
    </w:p>
    <w:p w14:paraId="5F053381" w14:textId="645CB711" w:rsidR="000156E2" w:rsidRDefault="000156E2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221D0A93" w14:textId="2A87D8FC" w:rsidR="000156E2" w:rsidRDefault="000156E2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13BB2F91" w14:textId="6E6DC64D" w:rsidR="00947331" w:rsidRDefault="00FA6443" w:rsidP="001F51A8">
      <w:pPr>
        <w:tabs>
          <w:tab w:val="left" w:pos="1311"/>
        </w:tabs>
        <w:rPr>
          <w:rFonts w:ascii="KG Miss Kindergarten" w:hAnsi="KG Miss Kindergarten"/>
        </w:rPr>
      </w:pPr>
      <w:hyperlink r:id="rId24" w:history="1">
        <w:r w:rsidR="00947331" w:rsidRPr="00505B7B">
          <w:rPr>
            <w:rStyle w:val="Hyperlink"/>
            <w:rFonts w:ascii="KG Miss Kindergarten" w:hAnsi="KG Miss Kindergarten"/>
          </w:rPr>
          <w:t>https://www.teacherspayteachers.com/Product/Free-Writing-Prompts-3879304</w:t>
        </w:r>
      </w:hyperlink>
    </w:p>
    <w:p w14:paraId="48738E30" w14:textId="0388E2E5" w:rsidR="00947331" w:rsidRDefault="00947331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0A73E7CA" w14:textId="213868C9" w:rsidR="00947331" w:rsidRDefault="00947331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149C4584" w14:textId="5589E2B2" w:rsidR="005A2BF9" w:rsidRDefault="005A2BF9" w:rsidP="001F51A8">
      <w:pPr>
        <w:tabs>
          <w:tab w:val="left" w:pos="1311"/>
        </w:tabs>
        <w:rPr>
          <w:rFonts w:ascii="KG Miss Kindergarten" w:hAnsi="KG Miss Kindergarten"/>
        </w:rPr>
      </w:pPr>
      <w:r>
        <w:rPr>
          <w:rFonts w:ascii="KG Miss Kindergarten" w:hAnsi="KG Miss Kindergarte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80C4168" wp14:editId="3363437F">
            <wp:simplePos x="464024" y="464024"/>
            <wp:positionH relativeFrom="margin">
              <wp:align>left</wp:align>
            </wp:positionH>
            <wp:positionV relativeFrom="margin">
              <wp:align>top</wp:align>
            </wp:positionV>
            <wp:extent cx="1830705" cy="24409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0996e1079bbaa67e5f8eda82eecb0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G Miss Kindergarten" w:hAnsi="KG Miss Kindergarten"/>
        </w:rPr>
        <w:t xml:space="preserve"> Subtraction Games:</w:t>
      </w:r>
    </w:p>
    <w:p w14:paraId="4FA43715" w14:textId="77777777" w:rsidR="005A2BF9" w:rsidRDefault="005A2BF9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681D0EEC" w14:textId="0BF8E45E" w:rsidR="005A2BF9" w:rsidRDefault="00FA6443" w:rsidP="001F51A8">
      <w:pPr>
        <w:tabs>
          <w:tab w:val="left" w:pos="1311"/>
        </w:tabs>
        <w:rPr>
          <w:rFonts w:ascii="KG Miss Kindergarten" w:hAnsi="KG Miss Kindergarten"/>
        </w:rPr>
      </w:pPr>
      <w:hyperlink r:id="rId26" w:history="1">
        <w:r w:rsidR="005A2BF9" w:rsidRPr="00505B7B">
          <w:rPr>
            <w:rStyle w:val="Hyperlink"/>
            <w:rFonts w:ascii="KG Miss Kindergarten" w:hAnsi="KG Miss Kindergarten"/>
          </w:rPr>
          <w:t>https://www.themeasuredmom.com/wp-content/uploads/2017/02/SubtStrGms.pdf</w:t>
        </w:r>
      </w:hyperlink>
    </w:p>
    <w:p w14:paraId="7A0A57A7" w14:textId="77777777" w:rsidR="008E1FAD" w:rsidRDefault="008E1FAD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77E2F4DC" w14:textId="77777777" w:rsidR="008E1FAD" w:rsidRDefault="008E1FAD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5074D420" w14:textId="0BC36496" w:rsidR="008E1FAD" w:rsidRDefault="00FA6443" w:rsidP="001F51A8">
      <w:pPr>
        <w:tabs>
          <w:tab w:val="left" w:pos="1311"/>
        </w:tabs>
        <w:rPr>
          <w:rFonts w:ascii="KG Miss Kindergarten" w:hAnsi="KG Miss Kindergarten"/>
        </w:rPr>
      </w:pPr>
      <w:hyperlink r:id="rId27" w:history="1">
        <w:r w:rsidR="008E1FAD" w:rsidRPr="00505B7B">
          <w:rPr>
            <w:rStyle w:val="Hyperlink"/>
            <w:rFonts w:ascii="KG Miss Kindergarten" w:hAnsi="KG Miss Kindergarten"/>
          </w:rPr>
          <w:t>https://cdn.thisreadingmama.com/wp-content/uploads/2018/06/NPSG2-TRM.pdf</w:t>
        </w:r>
      </w:hyperlink>
    </w:p>
    <w:p w14:paraId="4B79FB05" w14:textId="77777777" w:rsidR="008E1FAD" w:rsidRDefault="008E1FAD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11D244A7" w14:textId="61F69333" w:rsidR="006E4B20" w:rsidRDefault="005A2BF9" w:rsidP="001F51A8">
      <w:pPr>
        <w:tabs>
          <w:tab w:val="left" w:pos="1311"/>
        </w:tabs>
        <w:rPr>
          <w:rFonts w:ascii="KG Miss Kindergarten" w:hAnsi="KG Miss Kindergarten"/>
        </w:rPr>
      </w:pPr>
      <w:r>
        <w:rPr>
          <w:rFonts w:ascii="KG Miss Kindergarten" w:hAnsi="KG Miss Kindergarten"/>
        </w:rPr>
        <w:br w:type="textWrapping" w:clear="all"/>
      </w:r>
    </w:p>
    <w:p w14:paraId="30187D95" w14:textId="2BAF348C" w:rsidR="006F0B73" w:rsidRDefault="006F0B73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6BCD9AB4" w14:textId="7B7F9AE0" w:rsidR="006F0B73" w:rsidRDefault="00272B07" w:rsidP="001F51A8">
      <w:pPr>
        <w:tabs>
          <w:tab w:val="left" w:pos="1311"/>
        </w:tabs>
        <w:rPr>
          <w:rFonts w:ascii="KG Miss Kindergarten" w:hAnsi="KG Miss Kindergarten"/>
        </w:rPr>
      </w:pPr>
      <w:r>
        <w:rPr>
          <w:rFonts w:ascii="KG Miss Kindergarten" w:hAnsi="KG Miss Kindergarten"/>
          <w:noProof/>
        </w:rPr>
        <w:drawing>
          <wp:anchor distT="0" distB="0" distL="114300" distR="114300" simplePos="0" relativeHeight="251665408" behindDoc="0" locked="0" layoutInCell="1" allowOverlap="1" wp14:anchorId="56934F1D" wp14:editId="4BD025A1">
            <wp:simplePos x="0" y="0"/>
            <wp:positionH relativeFrom="margin">
              <wp:posOffset>4420595</wp:posOffset>
            </wp:positionH>
            <wp:positionV relativeFrom="margin">
              <wp:posOffset>2981960</wp:posOffset>
            </wp:positionV>
            <wp:extent cx="2609850" cy="1473835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5-Rainbows-Thumbnail-Site.jpg?dl=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B2395" w14:textId="716BC180" w:rsidR="006F0B73" w:rsidRDefault="006F0B73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4ACB7286" w14:textId="3A6BDB90" w:rsidR="006F0B73" w:rsidRDefault="006F0B73" w:rsidP="001F51A8">
      <w:pPr>
        <w:tabs>
          <w:tab w:val="left" w:pos="1311"/>
        </w:tabs>
        <w:rPr>
          <w:rFonts w:ascii="KG Miss Kindergarten" w:hAnsi="KG Miss Kindergarten"/>
        </w:rPr>
      </w:pPr>
      <w:r>
        <w:rPr>
          <w:rFonts w:ascii="KG Miss Kindergarten" w:hAnsi="KG Miss Kindergarten"/>
        </w:rPr>
        <w:t>Science Lessons</w:t>
      </w:r>
      <w:r w:rsidR="00272B07">
        <w:rPr>
          <w:rFonts w:ascii="KG Miss Kindergarten" w:hAnsi="KG Miss Kindergarten"/>
        </w:rPr>
        <w:t>, Videos</w:t>
      </w:r>
      <w:r>
        <w:rPr>
          <w:rFonts w:ascii="KG Miss Kindergarten" w:hAnsi="KG Miss Kindergarten"/>
        </w:rPr>
        <w:t xml:space="preserve"> and Experiments:</w:t>
      </w:r>
    </w:p>
    <w:p w14:paraId="08F7DBDA" w14:textId="1DCA9762" w:rsidR="006F0B73" w:rsidRDefault="006F0B73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5E353A1F" w14:textId="0700D124" w:rsidR="006F0B73" w:rsidRDefault="00FA6443" w:rsidP="001F51A8">
      <w:pPr>
        <w:tabs>
          <w:tab w:val="left" w:pos="1311"/>
        </w:tabs>
        <w:rPr>
          <w:rFonts w:ascii="KG Miss Kindergarten" w:hAnsi="KG Miss Kindergarten"/>
        </w:rPr>
      </w:pPr>
      <w:hyperlink r:id="rId29" w:history="1">
        <w:r w:rsidR="006F0B73" w:rsidRPr="00505B7B">
          <w:rPr>
            <w:rStyle w:val="Hyperlink"/>
            <w:rFonts w:ascii="KG Miss Kindergarten" w:hAnsi="KG Miss Kindergarten"/>
          </w:rPr>
          <w:t>http://mys.ci/r/75042482</w:t>
        </w:r>
      </w:hyperlink>
    </w:p>
    <w:p w14:paraId="350FB68C" w14:textId="5DEABD65" w:rsidR="006F0B73" w:rsidRDefault="006F0B73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743EF715" w14:textId="564174F6" w:rsidR="006F0B73" w:rsidRDefault="006F0B73" w:rsidP="001F51A8">
      <w:pPr>
        <w:tabs>
          <w:tab w:val="left" w:pos="1311"/>
        </w:tabs>
        <w:rPr>
          <w:rFonts w:ascii="KG Miss Kindergarten" w:hAnsi="KG Miss Kindergarten"/>
        </w:rPr>
      </w:pPr>
      <w:r>
        <w:rPr>
          <w:rFonts w:ascii="KG Miss Kindergarten" w:hAnsi="KG Miss Kindergarten"/>
        </w:rPr>
        <w:t>(</w:t>
      </w:r>
      <w:proofErr w:type="gramStart"/>
      <w:r>
        <w:rPr>
          <w:rFonts w:ascii="KG Miss Kindergarten" w:hAnsi="KG Miss Kindergarten"/>
        </w:rPr>
        <w:t>mysteryscience.com )</w:t>
      </w:r>
      <w:proofErr w:type="gramEnd"/>
    </w:p>
    <w:p w14:paraId="7F69CC00" w14:textId="4AA1FF92" w:rsidR="006F0B73" w:rsidRDefault="006F0B73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597C9C89" w14:textId="78D0511E" w:rsidR="006F0B73" w:rsidRDefault="006F0B73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2568A5A9" w14:textId="08E00E8F" w:rsidR="006F0B73" w:rsidRDefault="00FA6443" w:rsidP="001F51A8">
      <w:pPr>
        <w:tabs>
          <w:tab w:val="left" w:pos="1311"/>
        </w:tabs>
        <w:rPr>
          <w:rFonts w:ascii="KG Miss Kindergarten" w:hAnsi="KG Miss Kindergarten"/>
        </w:rPr>
      </w:pPr>
      <w:hyperlink r:id="rId30" w:history="1">
        <w:r w:rsidR="00272B07" w:rsidRPr="00505B7B">
          <w:rPr>
            <w:rStyle w:val="Hyperlink"/>
            <w:rFonts w:ascii="KG Miss Kindergarten" w:hAnsi="KG Miss Kindergarten"/>
          </w:rPr>
          <w:t>http://studyjams.scholastic.com/studyjams/jams/science/index.htm</w:t>
        </w:r>
      </w:hyperlink>
    </w:p>
    <w:p w14:paraId="0B558227" w14:textId="4C2B0212" w:rsidR="00272B07" w:rsidRDefault="00272B07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18657B86" w14:textId="0B407E10" w:rsidR="006F0B73" w:rsidRDefault="006F0B73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4430E6DB" w14:textId="2BE01091" w:rsidR="00272B07" w:rsidRDefault="00272B07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13F9F151" w14:textId="04CBC9DD" w:rsidR="00623892" w:rsidRDefault="00623892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3248D736" w14:textId="2E4874AC" w:rsidR="00F017FB" w:rsidRDefault="00F017FB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387A624C" w14:textId="2CB0AC6C" w:rsidR="00623892" w:rsidRDefault="00D5656B" w:rsidP="001F51A8">
      <w:pPr>
        <w:tabs>
          <w:tab w:val="left" w:pos="1311"/>
        </w:tabs>
        <w:rPr>
          <w:rFonts w:ascii="KG Miss Kindergarten" w:hAnsi="KG Miss Kindergarten"/>
        </w:rPr>
      </w:pPr>
      <w:r>
        <w:rPr>
          <w:rFonts w:ascii="KG Miss Kindergarten" w:hAnsi="KG Miss Kindergarten"/>
          <w:noProof/>
        </w:rPr>
        <w:drawing>
          <wp:anchor distT="0" distB="0" distL="114300" distR="114300" simplePos="0" relativeHeight="251666432" behindDoc="0" locked="0" layoutInCell="1" allowOverlap="1" wp14:anchorId="604A08C4" wp14:editId="67555115">
            <wp:simplePos x="0" y="0"/>
            <wp:positionH relativeFrom="margin">
              <wp:posOffset>-156883</wp:posOffset>
            </wp:positionH>
            <wp:positionV relativeFrom="margin">
              <wp:posOffset>5943211</wp:posOffset>
            </wp:positionV>
            <wp:extent cx="2453640" cy="1610360"/>
            <wp:effectExtent l="0" t="0" r="0" b="2540"/>
            <wp:wrapSquare wrapText="bothSides"/>
            <wp:docPr id="2" name="Picture 2" descr="A picture containing sunset, plane, mountain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75108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892">
        <w:rPr>
          <w:rFonts w:ascii="KG Miss Kindergarten" w:hAnsi="KG Miss Kindergarten"/>
        </w:rPr>
        <w:t>Religion Holy Week Resources</w:t>
      </w:r>
      <w:r w:rsidR="00F017FB">
        <w:rPr>
          <w:rFonts w:ascii="KG Miss Kindergarten" w:hAnsi="KG Miss Kindergarten"/>
        </w:rPr>
        <w:t>:</w:t>
      </w:r>
    </w:p>
    <w:p w14:paraId="17D44746" w14:textId="5CB23E12" w:rsidR="00F017FB" w:rsidRDefault="00F017FB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09FBC600" w14:textId="009F0FC6" w:rsidR="00F017FB" w:rsidRDefault="00F017FB" w:rsidP="001F51A8">
      <w:pPr>
        <w:tabs>
          <w:tab w:val="left" w:pos="1311"/>
        </w:tabs>
        <w:rPr>
          <w:rFonts w:ascii="KG Miss Kindergarten" w:hAnsi="KG Miss Kindergarten"/>
        </w:rPr>
      </w:pPr>
      <w:hyperlink r:id="rId32" w:history="1">
        <w:r w:rsidRPr="00C74AAF">
          <w:rPr>
            <w:rStyle w:val="Hyperlink"/>
            <w:rFonts w:ascii="KG Miss Kindergarten" w:hAnsi="KG Miss Kindergarten"/>
          </w:rPr>
          <w:t>https://www.teacherspayteachers.com/Product/Easter-Holy-Week-Activities-1751140</w:t>
        </w:r>
      </w:hyperlink>
    </w:p>
    <w:p w14:paraId="1503245F" w14:textId="3FD5E7E0" w:rsidR="00F017FB" w:rsidRDefault="00F017FB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4F24EB6D" w14:textId="263C819D" w:rsidR="00623892" w:rsidRDefault="00623892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0618BA40" w14:textId="04749694" w:rsidR="00623892" w:rsidRDefault="00F017FB" w:rsidP="001F51A8">
      <w:pPr>
        <w:tabs>
          <w:tab w:val="left" w:pos="1311"/>
        </w:tabs>
        <w:rPr>
          <w:rFonts w:ascii="KG Miss Kindergarten" w:hAnsi="KG Miss Kindergarten"/>
        </w:rPr>
      </w:pPr>
      <w:hyperlink r:id="rId33" w:history="1">
        <w:r w:rsidRPr="00C74AAF">
          <w:rPr>
            <w:rStyle w:val="Hyperlink"/>
            <w:rFonts w:ascii="KG Miss Kindergarten" w:hAnsi="KG Miss Kindergarten"/>
          </w:rPr>
          <w:t>https://www.teacherspayteachers.com/Product/Holy-Week-Coloring-1710849</w:t>
        </w:r>
      </w:hyperlink>
    </w:p>
    <w:p w14:paraId="0CCD4BB3" w14:textId="165749C9" w:rsidR="00F017FB" w:rsidRDefault="00F017FB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2DB65F37" w14:textId="436D14D6" w:rsidR="00D5656B" w:rsidRDefault="00D5656B" w:rsidP="001F51A8">
      <w:pPr>
        <w:tabs>
          <w:tab w:val="left" w:pos="1311"/>
        </w:tabs>
        <w:rPr>
          <w:rFonts w:ascii="KG Miss Kindergarten" w:hAnsi="KG Miss Kindergarten"/>
        </w:rPr>
      </w:pPr>
      <w:hyperlink r:id="rId34" w:history="1">
        <w:r w:rsidRPr="00C74AAF">
          <w:rPr>
            <w:rStyle w:val="Hyperlink"/>
            <w:rFonts w:ascii="KG Miss Kindergarten" w:hAnsi="KG Miss Kindergarten"/>
          </w:rPr>
          <w:t>https://www.teacherspayteachers.com/Product/Holy-Week-Cross-3D-for-Gr-Pre-K-to-1-5348561</w:t>
        </w:r>
      </w:hyperlink>
    </w:p>
    <w:p w14:paraId="592B4AB0" w14:textId="77777777" w:rsidR="00D5656B" w:rsidRDefault="00D5656B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0FC91677" w14:textId="35C43B7D" w:rsidR="00623892" w:rsidRDefault="00623892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4133A390" w14:textId="7516B57C" w:rsidR="00623892" w:rsidRDefault="00623892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033D3EA7" w14:textId="44710FBC" w:rsidR="00623892" w:rsidRDefault="00623892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33CCC625" w14:textId="77777777" w:rsidR="00623892" w:rsidRDefault="00623892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010B46F0" w14:textId="7661FF7D" w:rsidR="00272B07" w:rsidRDefault="00272B07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3AF38F11" w14:textId="77777777" w:rsidR="00CD1793" w:rsidRDefault="00CD1793" w:rsidP="001F51A8">
      <w:pPr>
        <w:tabs>
          <w:tab w:val="left" w:pos="1311"/>
        </w:tabs>
        <w:rPr>
          <w:rFonts w:ascii="KG Miss Kindergarten" w:hAnsi="KG Miss Kindergarten"/>
        </w:rPr>
      </w:pPr>
    </w:p>
    <w:p w14:paraId="28934404" w14:textId="2CC44DC7" w:rsidR="00CD1793" w:rsidRPr="00CD1793" w:rsidRDefault="00CD1793" w:rsidP="001F51A8">
      <w:pPr>
        <w:tabs>
          <w:tab w:val="left" w:pos="1311"/>
        </w:tabs>
        <w:rPr>
          <w:rFonts w:ascii="KG Miss Kindergarten" w:hAnsi="KG Miss Kindergarten"/>
          <w:b/>
          <w:bCs/>
        </w:rPr>
      </w:pPr>
      <w:r w:rsidRPr="00CD1793">
        <w:rPr>
          <w:rFonts w:ascii="KG Miss Kindergarten" w:hAnsi="KG Miss Kindergarten"/>
          <w:b/>
          <w:bCs/>
        </w:rPr>
        <w:t>Online websites to check out!</w:t>
      </w:r>
    </w:p>
    <w:p w14:paraId="01E89387" w14:textId="5C25EBD8" w:rsidR="00CD1793" w:rsidRDefault="00CD1793" w:rsidP="00CD1793">
      <w:pPr>
        <w:pStyle w:val="ListParagraph"/>
        <w:numPr>
          <w:ilvl w:val="0"/>
          <w:numId w:val="1"/>
        </w:numPr>
        <w:tabs>
          <w:tab w:val="left" w:pos="1311"/>
        </w:tabs>
        <w:rPr>
          <w:rFonts w:ascii="KG Miss Kindergarten" w:hAnsi="KG Miss Kindergarten"/>
        </w:rPr>
      </w:pPr>
      <w:proofErr w:type="spellStart"/>
      <w:r>
        <w:rPr>
          <w:rFonts w:ascii="KG Miss Kindergarten" w:hAnsi="KG Miss Kindergarten"/>
        </w:rPr>
        <w:t>IReady</w:t>
      </w:r>
      <w:proofErr w:type="spellEnd"/>
      <w:r>
        <w:rPr>
          <w:rFonts w:ascii="KG Miss Kindergarten" w:hAnsi="KG Miss Kindergarten"/>
        </w:rPr>
        <w:t xml:space="preserve"> Games (games on the </w:t>
      </w:r>
      <w:proofErr w:type="spellStart"/>
      <w:r>
        <w:rPr>
          <w:rFonts w:ascii="KG Miss Kindergarten" w:hAnsi="KG Miss Kindergarten"/>
        </w:rPr>
        <w:t>iready</w:t>
      </w:r>
      <w:proofErr w:type="spellEnd"/>
      <w:r>
        <w:rPr>
          <w:rFonts w:ascii="KG Miss Kindergarten" w:hAnsi="KG Miss Kindergarten"/>
        </w:rPr>
        <w:t xml:space="preserve"> </w:t>
      </w:r>
      <w:proofErr w:type="gramStart"/>
      <w:r>
        <w:rPr>
          <w:rFonts w:ascii="KG Miss Kindergarten" w:hAnsi="KG Miss Kindergarten"/>
        </w:rPr>
        <w:t>website)</w:t>
      </w:r>
      <w:r w:rsidR="00631F2A">
        <w:rPr>
          <w:rFonts w:ascii="KG Miss Kindergarten" w:hAnsi="KG Miss Kindergarten"/>
        </w:rPr>
        <w:t xml:space="preserve">   </w:t>
      </w:r>
      <w:proofErr w:type="gramEnd"/>
      <w:r w:rsidR="00631F2A" w:rsidRPr="00631F2A">
        <w:rPr>
          <w:rFonts w:ascii="KG Miss Kindergarten" w:hAnsi="KG Miss Kindergarten"/>
        </w:rPr>
        <w:t>https://login.i-ready.com</w:t>
      </w:r>
    </w:p>
    <w:p w14:paraId="1628A071" w14:textId="0267C0E6" w:rsidR="00631F2A" w:rsidRPr="00631F2A" w:rsidRDefault="00CD1793" w:rsidP="00631F2A">
      <w:pPr>
        <w:pStyle w:val="ListParagraph"/>
        <w:numPr>
          <w:ilvl w:val="0"/>
          <w:numId w:val="1"/>
        </w:numPr>
        <w:tabs>
          <w:tab w:val="left" w:pos="1311"/>
        </w:tabs>
        <w:rPr>
          <w:rFonts w:ascii="KG Miss Kindergarten" w:hAnsi="KG Miss Kindergarten"/>
        </w:rPr>
      </w:pPr>
      <w:proofErr w:type="spellStart"/>
      <w:r>
        <w:rPr>
          <w:rFonts w:ascii="KG Miss Kindergarten" w:hAnsi="KG Miss Kindergarten"/>
        </w:rPr>
        <w:t>Xtramath</w:t>
      </w:r>
      <w:proofErr w:type="spellEnd"/>
      <w:r w:rsidR="00631F2A">
        <w:rPr>
          <w:rFonts w:ascii="KG Miss Kindergarten" w:hAnsi="KG Miss Kindergarten"/>
        </w:rPr>
        <w:t xml:space="preserve">    </w:t>
      </w:r>
      <w:r w:rsidR="00631F2A" w:rsidRPr="00631F2A">
        <w:rPr>
          <w:rFonts w:ascii="KG Miss Kindergarten" w:hAnsi="KG Miss Kindergarten"/>
        </w:rPr>
        <w:t>https://xtramath.org/#/home/index</w:t>
      </w:r>
    </w:p>
    <w:p w14:paraId="22F24CC1" w14:textId="16076B06" w:rsidR="00CD1793" w:rsidRDefault="00CD1793" w:rsidP="00CD1793">
      <w:pPr>
        <w:pStyle w:val="ListParagraph"/>
        <w:numPr>
          <w:ilvl w:val="0"/>
          <w:numId w:val="1"/>
        </w:numPr>
        <w:tabs>
          <w:tab w:val="left" w:pos="1311"/>
        </w:tabs>
        <w:rPr>
          <w:rFonts w:ascii="KG Miss Kindergarten" w:hAnsi="KG Miss Kindergarten"/>
        </w:rPr>
      </w:pPr>
      <w:proofErr w:type="spellStart"/>
      <w:r>
        <w:rPr>
          <w:rFonts w:ascii="KG Miss Kindergarten" w:hAnsi="KG Miss Kindergarten"/>
        </w:rPr>
        <w:t>Splashlearn</w:t>
      </w:r>
      <w:proofErr w:type="spellEnd"/>
      <w:r>
        <w:rPr>
          <w:rFonts w:ascii="KG Miss Kindergarten" w:hAnsi="KG Miss Kindergarten"/>
        </w:rPr>
        <w:t xml:space="preserve"> (an email will be coming shortly from your child’s teacher)</w:t>
      </w:r>
    </w:p>
    <w:p w14:paraId="5AB28141" w14:textId="5A97E3CB" w:rsidR="00CD1793" w:rsidRPr="00CD1793" w:rsidRDefault="00FA6443" w:rsidP="00CD1793">
      <w:pPr>
        <w:pStyle w:val="ListParagraph"/>
        <w:numPr>
          <w:ilvl w:val="0"/>
          <w:numId w:val="1"/>
        </w:numPr>
        <w:rPr>
          <w:rFonts w:ascii="KG Miss Kindergarten" w:hAnsi="KG Miss Kindergarten"/>
        </w:rPr>
      </w:pPr>
      <w:hyperlink r:id="rId35" w:tgtFrame="_blank" w:history="1">
        <w:r w:rsidR="00CD1793" w:rsidRPr="00CD1793">
          <w:rPr>
            <w:rStyle w:val="Hyperlink"/>
            <w:rFonts w:ascii="KG Miss Kindergarten" w:hAnsi="KG Miss Kindergarten" w:cs="Calibri"/>
            <w:color w:val="954F72"/>
          </w:rPr>
          <w:t>https://www.youtube.com/user/ArtforKidsHub</w:t>
        </w:r>
      </w:hyperlink>
      <w:r w:rsidR="00CD1793" w:rsidRPr="00CD1793">
        <w:rPr>
          <w:rFonts w:ascii="KG Miss Kindergarten" w:hAnsi="KG Miss Kindergarten" w:cs="Arial"/>
          <w:color w:val="222222"/>
          <w:shd w:val="clear" w:color="auto" w:fill="FFFFFF"/>
        </w:rPr>
        <w:t xml:space="preserve"> (this is a </w:t>
      </w:r>
      <w:proofErr w:type="spellStart"/>
      <w:r w:rsidR="00CD1793" w:rsidRPr="00CD1793">
        <w:rPr>
          <w:rFonts w:ascii="KG Miss Kindergarten" w:hAnsi="KG Miss Kindergarten" w:cs="Arial"/>
          <w:color w:val="222222"/>
          <w:shd w:val="clear" w:color="auto" w:fill="FFFFFF"/>
        </w:rPr>
        <w:t>youtube</w:t>
      </w:r>
      <w:proofErr w:type="spellEnd"/>
      <w:r w:rsidR="00CD1793" w:rsidRPr="00CD1793">
        <w:rPr>
          <w:rFonts w:ascii="KG Miss Kindergarten" w:hAnsi="KG Miss Kindergarten" w:cs="Arial"/>
          <w:color w:val="222222"/>
          <w:shd w:val="clear" w:color="auto" w:fill="FFFFFF"/>
        </w:rPr>
        <w:t xml:space="preserve"> channel for drawing with kids-- they can also write stories for their drawings)</w:t>
      </w:r>
    </w:p>
    <w:p w14:paraId="35A19521" w14:textId="77777777" w:rsidR="00CD1793" w:rsidRPr="00CD1793" w:rsidRDefault="00CD1793" w:rsidP="00CD1793">
      <w:pPr>
        <w:pStyle w:val="ListParagraph"/>
        <w:tabs>
          <w:tab w:val="left" w:pos="1311"/>
        </w:tabs>
        <w:rPr>
          <w:rFonts w:ascii="KG Miss Kindergarten" w:hAnsi="KG Miss Kindergarten"/>
        </w:rPr>
      </w:pPr>
    </w:p>
    <w:p w14:paraId="2B98F878" w14:textId="77777777" w:rsidR="00CD1793" w:rsidRPr="001F51A8" w:rsidRDefault="00CD1793" w:rsidP="001F51A8">
      <w:pPr>
        <w:tabs>
          <w:tab w:val="left" w:pos="1311"/>
        </w:tabs>
        <w:rPr>
          <w:rFonts w:ascii="KG Miss Kindergarten" w:hAnsi="KG Miss Kindergarten"/>
        </w:rPr>
      </w:pPr>
    </w:p>
    <w:sectPr w:rsidR="00CD1793" w:rsidRPr="001F51A8" w:rsidSect="001F51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G Miss Kindergarten">
    <w:panose1 w:val="02000000000000000000"/>
    <w:charset w:val="4D"/>
    <w:family w:val="auto"/>
    <w:pitch w:val="variable"/>
    <w:sig w:usb0="A000002F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F3CD8"/>
    <w:multiLevelType w:val="hybridMultilevel"/>
    <w:tmpl w:val="B6F2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A8"/>
    <w:rsid w:val="000156E2"/>
    <w:rsid w:val="001F51A8"/>
    <w:rsid w:val="00223584"/>
    <w:rsid w:val="00227479"/>
    <w:rsid w:val="00272B07"/>
    <w:rsid w:val="00497F7D"/>
    <w:rsid w:val="00505300"/>
    <w:rsid w:val="00530718"/>
    <w:rsid w:val="005A2BF9"/>
    <w:rsid w:val="005F4241"/>
    <w:rsid w:val="006046A7"/>
    <w:rsid w:val="00623892"/>
    <w:rsid w:val="00631F2A"/>
    <w:rsid w:val="006E4B20"/>
    <w:rsid w:val="006F0B73"/>
    <w:rsid w:val="007340FB"/>
    <w:rsid w:val="008E1FAD"/>
    <w:rsid w:val="00947331"/>
    <w:rsid w:val="00C54D1C"/>
    <w:rsid w:val="00CD1793"/>
    <w:rsid w:val="00CE3A48"/>
    <w:rsid w:val="00D5656B"/>
    <w:rsid w:val="00EF7CCE"/>
    <w:rsid w:val="00F017FB"/>
    <w:rsid w:val="00FA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9F818"/>
  <w15:chartTrackingRefBased/>
  <w15:docId w15:val="{5A013A78-63CD-1C45-A710-FBE53051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51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F51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1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acherspayteachers.com/Product/Money-Worksheet-Freebie-2476797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s://www.themeasuredmom.com/wp-content/uploads/2017/02/SubtStrGms.pdf" TargetMode="External"/><Relationship Id="rId21" Type="http://schemas.openxmlformats.org/officeDocument/2006/relationships/hyperlink" Target="https://www.themeasuredmom.com/wp-content/uploads/2015/11/GetBani-egames.pdf" TargetMode="External"/><Relationship Id="rId34" Type="http://schemas.openxmlformats.org/officeDocument/2006/relationships/hyperlink" Target="https://www.teacherspayteachers.com/Product/Holy-Week-Cross-3D-for-Gr-Pre-K-to-1-5348561" TargetMode="External"/><Relationship Id="rId7" Type="http://schemas.openxmlformats.org/officeDocument/2006/relationships/hyperlink" Target="https://teachingtrove.com/blog/literacy/quick-and-easy-editable-games/" TargetMode="External"/><Relationship Id="rId12" Type="http://schemas.openxmlformats.org/officeDocument/2006/relationships/hyperlink" Target="https://www.123homeschool4me.com/free-pig-money-worksheet_16/" TargetMode="External"/><Relationship Id="rId17" Type="http://schemas.openxmlformats.org/officeDocument/2006/relationships/hyperlink" Target="https://thekindergartenconnection.com/wp-content/uploads/2016/07/domino-addition-printables.pdf" TargetMode="External"/><Relationship Id="rId25" Type="http://schemas.openxmlformats.org/officeDocument/2006/relationships/image" Target="media/image7.jpg"/><Relationship Id="rId33" Type="http://schemas.openxmlformats.org/officeDocument/2006/relationships/hyperlink" Target="https://www.teacherspayteachers.com/Product/Holy-Week-Coloring-1710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T8qc73Se2PEaqEx8qstk7pAxOfHdEX3X/view" TargetMode="External"/><Relationship Id="rId20" Type="http://schemas.openxmlformats.org/officeDocument/2006/relationships/hyperlink" Target="https://www.themeasuredmom.com/wp-content/uploads/2015/11/4rowaegames.pdf" TargetMode="External"/><Relationship Id="rId29" Type="http://schemas.openxmlformats.org/officeDocument/2006/relationships/hyperlink" Target="http://mys.ci/r/750424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24" Type="http://schemas.openxmlformats.org/officeDocument/2006/relationships/hyperlink" Target="https://www.teacherspayteachers.com/Product/Free-Writing-Prompts-3879304" TargetMode="External"/><Relationship Id="rId32" Type="http://schemas.openxmlformats.org/officeDocument/2006/relationships/hyperlink" Target="https://www.teacherspayteachers.com/Product/Easter-Holy-Week-Activities-175114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teacherspayteachers.com/Product/Free-Sequence-Writing-for-Beginning-Writers-3879302" TargetMode="External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hyperlink" Target="https://www.teacherspayteachers.com/Product/STEM-Challenge-Foosball-FREEBIE-3643147?utm_source=Pinterest&amp;utm_campaign=Pinterest%20foosball%20pin" TargetMode="External"/><Relationship Id="rId19" Type="http://schemas.openxmlformats.org/officeDocument/2006/relationships/hyperlink" Target="https://www.playdoughtoplato.com/wp-content/uploads/2016/05/Magic-e-Activities-1.pdf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teachstudentsavvy.com/2017/05/gamer-stem-challenges.html" TargetMode="External"/><Relationship Id="rId14" Type="http://schemas.openxmlformats.org/officeDocument/2006/relationships/hyperlink" Target="https://www.teacherspayteachers.com/Product/Race-To-A-Dollar-Counting-Coins-Freebie-646776" TargetMode="External"/><Relationship Id="rId22" Type="http://schemas.openxmlformats.org/officeDocument/2006/relationships/image" Target="media/image6.emf"/><Relationship Id="rId27" Type="http://schemas.openxmlformats.org/officeDocument/2006/relationships/hyperlink" Target="https://cdn.thisreadingmama.com/wp-content/uploads/2018/06/NPSG2-TRM.pdf" TargetMode="External"/><Relationship Id="rId30" Type="http://schemas.openxmlformats.org/officeDocument/2006/relationships/hyperlink" Target="http://studyjams.scholastic.com/studyjams/jams/science/index.htm" TargetMode="External"/><Relationship Id="rId35" Type="http://schemas.openxmlformats.org/officeDocument/2006/relationships/hyperlink" Target="https://www.youtube.com/user/ArtforKidsHub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A1A11-7EB8-8147-A881-9D9BCD1E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ber, John A</dc:creator>
  <cp:keywords/>
  <dc:description/>
  <cp:lastModifiedBy>Stiber, John A</cp:lastModifiedBy>
  <cp:revision>26</cp:revision>
  <dcterms:created xsi:type="dcterms:W3CDTF">2020-03-31T16:41:00Z</dcterms:created>
  <dcterms:modified xsi:type="dcterms:W3CDTF">2020-04-03T16:09:00Z</dcterms:modified>
</cp:coreProperties>
</file>